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B0A8463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EC11C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ویژه و مدیریت پرستاری</w:t>
      </w:r>
    </w:p>
    <w:p w14:paraId="14B91A52" w14:textId="2D2E634E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EC11C0" w:rsidRPr="00EC11C0">
        <w:rPr>
          <w:rFonts w:cs="B Mitra" w:hint="cs"/>
          <w:sz w:val="28"/>
          <w:szCs w:val="28"/>
          <w:rtl/>
          <w:lang w:bidi="fa-IR"/>
        </w:rPr>
        <w:t xml:space="preserve"> </w:t>
      </w:r>
      <w:r w:rsidR="00EC11C0" w:rsidRPr="00EC11C0">
        <w:rPr>
          <w:rFonts w:cs="B Mitra" w:hint="cs"/>
          <w:b/>
          <w:bCs/>
          <w:sz w:val="24"/>
          <w:szCs w:val="24"/>
          <w:rtl/>
          <w:lang w:bidi="fa-IR"/>
        </w:rPr>
        <w:t>الگوهای کیفیت و اعتباربخشی خدمات پرستاری</w:t>
      </w:r>
    </w:p>
    <w:p w14:paraId="1C338A3E" w14:textId="3B7B3ED1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FE7810">
        <w:rPr>
          <w:rFonts w:asciiTheme="majorBidi" w:hAnsiTheme="majorBidi" w:cs="B Nazanin" w:hint="cs"/>
          <w:sz w:val="24"/>
          <w:szCs w:val="24"/>
          <w:rtl/>
          <w:lang w:bidi="fa-IR"/>
        </w:rPr>
        <w:t>2060011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46398FC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EC11C0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FE7A72">
        <w:rPr>
          <w:rFonts w:cs="B Mitra" w:hint="cs"/>
          <w:sz w:val="28"/>
          <w:szCs w:val="28"/>
          <w:rtl/>
          <w:lang w:bidi="fa-IR"/>
        </w:rPr>
        <w:t>2.5</w:t>
      </w:r>
      <w:r w:rsidR="00EC11C0" w:rsidRPr="002E4416">
        <w:rPr>
          <w:rFonts w:cs="B Mitra" w:hint="cs"/>
          <w:sz w:val="28"/>
          <w:szCs w:val="28"/>
          <w:rtl/>
          <w:lang w:bidi="fa-IR"/>
        </w:rPr>
        <w:t xml:space="preserve"> واحد (</w:t>
      </w:r>
      <w:r w:rsidR="00FE7A72">
        <w:rPr>
          <w:rFonts w:cs="B Mitra" w:hint="cs"/>
          <w:sz w:val="28"/>
          <w:szCs w:val="28"/>
          <w:rtl/>
          <w:lang w:bidi="fa-IR"/>
        </w:rPr>
        <w:t>1.5</w:t>
      </w:r>
      <w:r w:rsidR="00EC11C0" w:rsidRPr="002E4416">
        <w:rPr>
          <w:rFonts w:cs="B Mitra" w:hint="cs"/>
          <w:sz w:val="28"/>
          <w:szCs w:val="28"/>
          <w:rtl/>
          <w:lang w:bidi="fa-IR"/>
        </w:rPr>
        <w:t xml:space="preserve"> واحد نظری- ا واحد کارآموزی)</w:t>
      </w:r>
    </w:p>
    <w:p w14:paraId="5E1D05E7" w14:textId="41F4603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EC11C0">
        <w:rPr>
          <w:rFonts w:asciiTheme="majorBidi" w:hAnsiTheme="majorBidi" w:cs="B Nazanin" w:hint="cs"/>
          <w:sz w:val="24"/>
          <w:szCs w:val="24"/>
          <w:rtl/>
          <w:lang w:bidi="fa-IR"/>
        </w:rPr>
        <w:t>محمدعلی چراغی</w:t>
      </w:r>
    </w:p>
    <w:p w14:paraId="1A7850EE" w14:textId="61AB6EA3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EC11C0">
        <w:rPr>
          <w:rFonts w:asciiTheme="majorBidi" w:hAnsiTheme="majorBidi" w:cs="B Nazanin" w:hint="cs"/>
          <w:sz w:val="24"/>
          <w:szCs w:val="24"/>
          <w:rtl/>
          <w:lang w:bidi="fa-IR"/>
        </w:rPr>
        <w:t>محمدعلی چراغ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14C56C71" w14:textId="4923106E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EC11C0" w:rsidRPr="002E4416">
        <w:rPr>
          <w:rFonts w:cs="B Mitra" w:hint="cs"/>
          <w:sz w:val="28"/>
          <w:szCs w:val="28"/>
          <w:rtl/>
          <w:lang w:bidi="fa-IR"/>
        </w:rPr>
        <w:t>نظریه های نوین مدیریت و رهبری در پرستاری- برنامه ریزی راهبردی و عملیاتی در پرستاری</w:t>
      </w:r>
    </w:p>
    <w:p w14:paraId="74DDE471" w14:textId="185E3AD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EC11C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یریت پرستاری، کارشناسی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95CDC55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4DB758B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پرستاری</w:t>
      </w:r>
    </w:p>
    <w:p w14:paraId="0FC2E735" w14:textId="1B4843B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تهران</w:t>
      </w:r>
    </w:p>
    <w:p w14:paraId="432C8EAE" w14:textId="041139D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060739</w:t>
      </w:r>
    </w:p>
    <w:p w14:paraId="1F6A8C6B" w14:textId="57C9DE80" w:rsidR="00FA17A2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EB2B4B" w:rsidRPr="003B7198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cheraghi@tums.ac.ir</w:t>
        </w:r>
      </w:hyperlink>
    </w:p>
    <w:p w14:paraId="59DC00EA" w14:textId="2D8BC675" w:rsidR="00EB2B4B" w:rsidRDefault="00EB2B4B" w:rsidP="00EB2B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hyperlink r:id="rId10" w:history="1">
        <w:r w:rsidRPr="003B7198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Cheraghiali2000@yahoo.com</w:t>
        </w:r>
      </w:hyperlink>
    </w:p>
    <w:p w14:paraId="5136A717" w14:textId="77777777" w:rsidR="00EB2B4B" w:rsidRPr="00026F6F" w:rsidRDefault="00EB2B4B" w:rsidP="00EB2B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Arial"/>
          <w:sz w:val="24"/>
          <w:szCs w:val="24"/>
          <w:lang w:bidi="fa-IR"/>
        </w:rPr>
      </w:pPr>
    </w:p>
    <w:p w14:paraId="659E1C33" w14:textId="1A7F3390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01CA5D0" w14:textId="77777777" w:rsidR="00573F82" w:rsidRPr="00573F82" w:rsidRDefault="00573F82" w:rsidP="00573F82">
      <w:pPr>
        <w:bidi/>
        <w:spacing w:after="0"/>
        <w:ind w:firstLine="720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573F82">
        <w:rPr>
          <w:rFonts w:eastAsiaTheme="minorEastAsia" w:cs="B Mitra" w:hint="cs"/>
          <w:sz w:val="24"/>
          <w:szCs w:val="24"/>
          <w:rtl/>
          <w:lang w:bidi="fa-IR"/>
        </w:rPr>
        <w:t xml:space="preserve">در این درس اصول و مبانی کیفیت مراقبت ها و روش های کنترل، ارزیابی و بهبود مداوم کیفیت خدمات پرستاری در سه بعد ساختار، فرآیند و برآیند با تأکید بر اعتباربخشی خدمات و نحوه ارائه خدمات مددجو محور مورد بحث و تحلیل قرار خواهد گرفت. 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F3F113D" w14:textId="77777777" w:rsidR="00573F82" w:rsidRPr="00573F82" w:rsidRDefault="00573F82" w:rsidP="00573F82">
      <w:pPr>
        <w:bidi/>
        <w:spacing w:after="0"/>
        <w:ind w:firstLine="720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573F82">
        <w:rPr>
          <w:rFonts w:eastAsiaTheme="minorEastAsia" w:cs="B Mitra" w:hint="cs"/>
          <w:sz w:val="24"/>
          <w:szCs w:val="24"/>
          <w:rtl/>
          <w:lang w:bidi="fa-IR"/>
        </w:rPr>
        <w:t xml:space="preserve">دانشجویان در این درس ضمن شناخت الگوهای کیفیت، با مبانی و اصول مدیریت کیفیت و اعتباربخشی خدمات آشنا شده و توانمندی لازم در جهت ارتقاء کیفیت و بهره وری خدمات پرستاری را با بهره گیری از نظریه های کنترل کیفیت، استانداردهای مراقبت و اعتباربخشی خدمات کسب نمایند.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6E330AE0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573F8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موارد ذیل آشنایی مطلوب کسب کرده و در واحد کارآموزی به کار ببندد: </w:t>
      </w:r>
    </w:p>
    <w:p w14:paraId="1B49CA24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اصول، مبانی و مفاهیم کیفیت و کنترل آن.</w:t>
      </w:r>
    </w:p>
    <w:p w14:paraId="78DC9500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اهداف و وظایف مدیران و رهبران پرستاری در کنترل کیفیت.</w:t>
      </w:r>
    </w:p>
    <w:p w14:paraId="414D1D9B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تعاریف کیفیت مراقبت های پرستاری و روش های کنترل آن.</w:t>
      </w:r>
    </w:p>
    <w:p w14:paraId="46759FD8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فرآیند کنترل کیفیت مراقبت های پرستاری.</w:t>
      </w:r>
    </w:p>
    <w:p w14:paraId="298207D3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مفهوم استاندارد و نحوه تهیه و تدوین آن.</w:t>
      </w:r>
    </w:p>
    <w:p w14:paraId="7C72E1C5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حسابرسی خدمات پرستاری و روش های آن.</w:t>
      </w:r>
    </w:p>
    <w:p w14:paraId="5E4C44A4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نظریه ها و الگوهای کیفیت در سازمان.</w:t>
      </w:r>
    </w:p>
    <w:p w14:paraId="2EF22E02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مدل های ارتقاء کیفیت و مدل مدیریت کیفیت جامع</w:t>
      </w:r>
    </w:p>
    <w:p w14:paraId="1BDBC1D2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اصول، مبانی و مفاهیم اعتباربخشی در بیمارستان.</w:t>
      </w:r>
    </w:p>
    <w:p w14:paraId="58A74684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گزارش خطا و نقش آن در کنترل کیفیت مراقبت ها و اعتبار بخشی خدمات</w:t>
      </w:r>
    </w:p>
    <w:p w14:paraId="24491CC2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روش های بهبود و تسهیل گزارشات خطاهای مراقبتی</w:t>
      </w: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9E5C52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431EFED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F03EFD">
              <w:rPr>
                <w:rFonts w:ascii="Arial" w:eastAsia="Calibri" w:hAnsi="Arial" w:cs="B Nazanin" w:hint="cs"/>
                <w:rtl/>
              </w:rPr>
              <w:t>*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مجازی</w:t>
      </w:r>
    </w:p>
    <w:p w14:paraId="5A7CEF9A" w14:textId="17235C71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F03EFD">
        <w:rPr>
          <w:rFonts w:ascii="Arial" w:eastAsia="Calibri" w:hAnsi="Arial" w:cs="B Nazanin" w:hint="cs"/>
          <w:rtl/>
        </w:rPr>
        <w:t>*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429E28D4" w:rsidR="00B80410" w:rsidRPr="00B80410" w:rsidRDefault="00F03EFD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4891155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F03EFD">
        <w:rPr>
          <w:rFonts w:ascii="Arial" w:eastAsia="Calibri" w:hAnsi="Arial" w:cs="B Nazanin" w:hint="cs"/>
          <w:rtl/>
          <w:lang w:bidi="fa-IR"/>
        </w:rPr>
        <w:t>*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1A0E146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1D6230">
        <w:rPr>
          <w:rFonts w:ascii="Arial" w:eastAsia="Calibri" w:hAnsi="Arial" w:cs="B Nazanin" w:hint="cs"/>
          <w:rtl/>
        </w:rPr>
        <w:t>*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63EEF9BE" w:rsidR="00DB4835" w:rsidRPr="00DB4835" w:rsidRDefault="001D623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61EFDA8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1D6230">
        <w:rPr>
          <w:rFonts w:ascii="Arial" w:eastAsia="Calibri" w:hAnsi="Arial" w:cs="B Nazanin" w:hint="cs"/>
          <w:rtl/>
          <w:lang w:bidi="fa-IR"/>
        </w:rPr>
        <w:t>*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37451A1" w14:textId="5AA50919" w:rsidR="001D6230" w:rsidRPr="001D6230" w:rsidRDefault="007A289E" w:rsidP="001D6230">
      <w:pPr>
        <w:bidi/>
        <w:spacing w:after="0"/>
        <w:ind w:firstLine="720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  <w:r w:rsidR="001D6230" w:rsidRPr="001D6230">
        <w:rPr>
          <w:rFonts w:eastAsiaTheme="minorEastAsia" w:cs="B Mitra" w:hint="cs"/>
          <w:sz w:val="24"/>
          <w:szCs w:val="24"/>
          <w:rtl/>
          <w:lang w:bidi="fa-IR"/>
        </w:rPr>
        <w:t xml:space="preserve"> مبتنی بر روش دانشجو محوری و به صورت تدریس معکوس(</w:t>
      </w:r>
      <w:r w:rsidR="001D6230" w:rsidRPr="001D6230">
        <w:rPr>
          <w:rFonts w:eastAsiaTheme="minorEastAsia" w:cs="B Mitra"/>
          <w:sz w:val="24"/>
          <w:szCs w:val="24"/>
          <w:lang w:bidi="fa-IR"/>
        </w:rPr>
        <w:t>Flipped classroom</w:t>
      </w:r>
      <w:r w:rsidR="001D6230" w:rsidRPr="001D6230">
        <w:rPr>
          <w:rFonts w:eastAsiaTheme="minorEastAsia" w:cs="B Mitra" w:hint="cs"/>
          <w:sz w:val="24"/>
          <w:szCs w:val="24"/>
          <w:rtl/>
          <w:lang w:bidi="fa-IR"/>
        </w:rPr>
        <w:t>) تعدیل شده بوده که به شیوه سخنرانی و مشارکتی با پرسش و پاسخ، بحث گروهی و</w:t>
      </w:r>
      <w:r w:rsidR="001D6230" w:rsidRPr="001D6230">
        <w:rPr>
          <w:rFonts w:eastAsiaTheme="minorEastAsia" w:cs="B Mitra"/>
          <w:sz w:val="24"/>
          <w:szCs w:val="24"/>
          <w:rtl/>
          <w:lang w:bidi="fa-IR"/>
        </w:rPr>
        <w:t xml:space="preserve"> </w:t>
      </w:r>
      <w:r w:rsidR="001D6230" w:rsidRPr="001D6230">
        <w:rPr>
          <w:rFonts w:eastAsiaTheme="minorEastAsia" w:cs="B Mitra" w:hint="cs"/>
          <w:sz w:val="24"/>
          <w:szCs w:val="24"/>
          <w:rtl/>
          <w:lang w:bidi="fa-IR"/>
        </w:rPr>
        <w:t>ارائه خلاصه مقالات و منابع مطالعه شده پیرامون موضوعات کلاس، انجام خواهد گرفت.</w:t>
      </w:r>
    </w:p>
    <w:p w14:paraId="68864190" w14:textId="006C6D2D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  <w:lang w:bidi="fa-IR"/>
        </w:rPr>
      </w:pP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4"/>
        <w:gridCol w:w="2378"/>
        <w:gridCol w:w="2374"/>
        <w:gridCol w:w="2383"/>
        <w:gridCol w:w="847"/>
      </w:tblGrid>
      <w:tr w:rsidR="00684E56" w14:paraId="687BBD93" w14:textId="77777777" w:rsidTr="00A15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8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4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3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E248ECF" w14:textId="09991BCA" w:rsidR="00684E56" w:rsidRPr="00EB6DB3" w:rsidRDefault="00EE554A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چراغی</w:t>
            </w:r>
          </w:p>
        </w:tc>
        <w:tc>
          <w:tcPr>
            <w:tcW w:w="2378" w:type="dxa"/>
          </w:tcPr>
          <w:p w14:paraId="6B9E18F5" w14:textId="1BA7A1F1" w:rsidR="00684E56" w:rsidRPr="00EB6DB3" w:rsidRDefault="00BC456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امل و بیان تجربیات زیسته</w:t>
            </w:r>
            <w:r w:rsidR="00D738E3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و انتظارات </w:t>
            </w:r>
          </w:p>
        </w:tc>
        <w:tc>
          <w:tcPr>
            <w:tcW w:w="2374" w:type="dxa"/>
          </w:tcPr>
          <w:p w14:paraId="2B305B0D" w14:textId="294A875B" w:rsidR="00684E56" w:rsidRPr="00EB6DB3" w:rsidRDefault="00BC456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سخنرانی، بحث </w:t>
            </w:r>
          </w:p>
        </w:tc>
        <w:tc>
          <w:tcPr>
            <w:tcW w:w="2383" w:type="dxa"/>
          </w:tcPr>
          <w:p w14:paraId="4B8ADDDA" w14:textId="77777777" w:rsidR="00BC4562" w:rsidRPr="00BC4562" w:rsidRDefault="00BC4562" w:rsidP="00BC4562">
            <w:pPr>
              <w:bidi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</w:rPr>
            </w:pPr>
            <w:r w:rsidRPr="00BC4562">
              <w:rPr>
                <w:rFonts w:eastAsiaTheme="minorEastAsia" w:cs="B Nazanin" w:hint="cs"/>
                <w:sz w:val="24"/>
                <w:szCs w:val="24"/>
                <w:rtl/>
              </w:rPr>
              <w:t xml:space="preserve">ارائه طرح درس تئوری و بالینی </w:t>
            </w:r>
          </w:p>
          <w:p w14:paraId="7921D8DC" w14:textId="296DE15E" w:rsidR="00684E56" w:rsidRPr="00EB6DB3" w:rsidRDefault="00BC4562" w:rsidP="00BC45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BC4562">
              <w:rPr>
                <w:rFonts w:eastAsiaTheme="minorEastAsia" w:cs="B Nazanin" w:hint="cs"/>
                <w:sz w:val="24"/>
                <w:szCs w:val="24"/>
                <w:rtl/>
              </w:rPr>
              <w:t xml:space="preserve">آشنایی با اهداف درسی و نحوه انجام فعالیت های آموزشی مربوطه  </w:t>
            </w:r>
          </w:p>
        </w:tc>
        <w:tc>
          <w:tcPr>
            <w:tcW w:w="847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14:paraId="27DD1B05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8597DDA" w14:textId="40CBBE36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03093118" w14:textId="775A029C" w:rsidR="00684E56" w:rsidRPr="00EB6DB3" w:rsidRDefault="00FF47D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بحث تعاملی</w:t>
            </w:r>
            <w:r w:rsidR="004E303C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و تاملی</w:t>
            </w:r>
          </w:p>
        </w:tc>
        <w:tc>
          <w:tcPr>
            <w:tcW w:w="2374" w:type="dxa"/>
          </w:tcPr>
          <w:p w14:paraId="12AD227D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304B23D6" w14:textId="77777777" w:rsidR="004D075A" w:rsidRPr="004D075A" w:rsidRDefault="004D075A" w:rsidP="004D075A">
            <w:pPr>
              <w:bidi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</w:rPr>
            </w:pPr>
            <w:r w:rsidRPr="004D075A">
              <w:rPr>
                <w:rFonts w:eastAsiaTheme="minorEastAsia" w:cs="B Nazanin" w:hint="cs"/>
                <w:sz w:val="24"/>
                <w:szCs w:val="24"/>
                <w:rtl/>
              </w:rPr>
              <w:t>مقدمه ایی بر اهمیت کنترل و کنترل کیفیت در پرستاری</w:t>
            </w:r>
          </w:p>
          <w:p w14:paraId="1710D4CE" w14:textId="4DAAA773" w:rsidR="00684E56" w:rsidRPr="00EB6DB3" w:rsidRDefault="004D075A" w:rsidP="004D0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4D075A">
              <w:rPr>
                <w:rFonts w:eastAsiaTheme="minorEastAsia" w:cs="B Nazanin" w:hint="cs"/>
                <w:sz w:val="24"/>
                <w:szCs w:val="24"/>
                <w:rtl/>
              </w:rPr>
              <w:t>معرفی نقش های رهبران و عملکردهای مدیران در کنترل کیفیت مراقبت های پرستاری</w:t>
            </w:r>
          </w:p>
        </w:tc>
        <w:tc>
          <w:tcPr>
            <w:tcW w:w="847" w:type="dxa"/>
          </w:tcPr>
          <w:p w14:paraId="7BC0A093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14:paraId="37988758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8624CC8" w14:textId="1811F3F5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1162E17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196FFB7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5AFE6EFE" w14:textId="77777777" w:rsidR="004D075A" w:rsidRPr="004D075A" w:rsidRDefault="004D075A" w:rsidP="004D075A">
            <w:pPr>
              <w:bidi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</w:rPr>
            </w:pPr>
            <w:r w:rsidRPr="004D075A">
              <w:rPr>
                <w:rFonts w:eastAsiaTheme="minorEastAsia" w:cs="B Nazanin" w:hint="cs"/>
                <w:sz w:val="24"/>
                <w:szCs w:val="24"/>
                <w:rtl/>
              </w:rPr>
              <w:t>مفهوم کیفیت مراقبت های پرستاری</w:t>
            </w:r>
          </w:p>
          <w:p w14:paraId="780E6296" w14:textId="6DF4F9A9" w:rsidR="00684E56" w:rsidRPr="00EB6DB3" w:rsidRDefault="004D075A" w:rsidP="004D0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4D075A">
              <w:rPr>
                <w:rFonts w:eastAsiaTheme="minorEastAsia" w:cs="B Nazanin" w:hint="cs"/>
                <w:sz w:val="24"/>
                <w:szCs w:val="24"/>
                <w:rtl/>
              </w:rPr>
              <w:t>آشنایی با گام های فرآیند کنترل کیفیت</w:t>
            </w:r>
          </w:p>
        </w:tc>
        <w:tc>
          <w:tcPr>
            <w:tcW w:w="847" w:type="dxa"/>
          </w:tcPr>
          <w:p w14:paraId="5AE8FF57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14:paraId="014D555C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18D1388" w14:textId="487DE8A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64BAAE55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68BEE811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7ED9B14F" w14:textId="77FBF0CF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>استانداردها، تعریف، انواع و تهیه و تدوین آن</w:t>
            </w:r>
          </w:p>
        </w:tc>
        <w:tc>
          <w:tcPr>
            <w:tcW w:w="847" w:type="dxa"/>
          </w:tcPr>
          <w:p w14:paraId="00741B70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684E56" w14:paraId="136EFF23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ED04A59" w14:textId="68CAC496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6D4A442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55250220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07CF78F2" w14:textId="52BC4FD3" w:rsidR="00684E56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>حسابرسی خدمات پرستاری و انواع آن</w:t>
            </w:r>
          </w:p>
        </w:tc>
        <w:tc>
          <w:tcPr>
            <w:tcW w:w="847" w:type="dxa"/>
          </w:tcPr>
          <w:p w14:paraId="3D5F7DEF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684E56" w14:paraId="71572B7E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43E95DE" w14:textId="6E8AD14D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2425965D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51063F62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23BFC2B2" w14:textId="77777777" w:rsidR="00A15C6E" w:rsidRPr="00A15C6E" w:rsidRDefault="00A15C6E" w:rsidP="00A15C6E">
            <w:pPr>
              <w:bidi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</w:rPr>
            </w:pPr>
            <w:r w:rsidRPr="00A15C6E">
              <w:rPr>
                <w:rFonts w:eastAsiaTheme="minorEastAsia" w:cs="B Nazanin" w:hint="cs"/>
                <w:sz w:val="24"/>
                <w:szCs w:val="24"/>
                <w:rtl/>
              </w:rPr>
              <w:t xml:space="preserve">معرفی زبان های استاندارد شده پرستاری </w:t>
            </w:r>
          </w:p>
          <w:p w14:paraId="77BA6505" w14:textId="77777777" w:rsidR="00684E56" w:rsidRPr="00A15C6E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4C26987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684E56" w14:paraId="78FF9686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82C7D9B" w14:textId="4E0F87BB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062985D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01FFCB2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4D20F59A" w14:textId="6293E9AD" w:rsidR="00684E56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 xml:space="preserve">مقدمه ایی بر مدل های ارتقاء کیفیت، مدل مدیریت کیفیت جامع </w:t>
            </w:r>
            <w:r w:rsidRPr="00915419">
              <w:rPr>
                <w:rFonts w:cs="B Nazanin"/>
                <w:sz w:val="24"/>
                <w:szCs w:val="24"/>
              </w:rPr>
              <w:t>(TQM)</w:t>
            </w:r>
          </w:p>
        </w:tc>
        <w:tc>
          <w:tcPr>
            <w:tcW w:w="847" w:type="dxa"/>
          </w:tcPr>
          <w:p w14:paraId="047AE068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84E56" w14:paraId="0B11B5FB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03E7AFC" w14:textId="062446A5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5046C733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4654C7B8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3D7EAFAA" w14:textId="023F83DA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>ضرورت اجرای کنترل کیفیت و افراد مشارکت کننده در این فرآیند</w:t>
            </w:r>
          </w:p>
        </w:tc>
        <w:tc>
          <w:tcPr>
            <w:tcW w:w="847" w:type="dxa"/>
          </w:tcPr>
          <w:p w14:paraId="4025F416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A15C6E" w14:paraId="507CCF15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B12BC23" w14:textId="77777777" w:rsidR="00A15C6E" w:rsidRPr="00EB6DB3" w:rsidRDefault="00A15C6E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18C89350" w14:textId="77777777" w:rsidR="00A15C6E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61C81CA2" w14:textId="77777777" w:rsidR="00A15C6E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54FF5202" w14:textId="5F214174" w:rsidR="00A15C6E" w:rsidRPr="00915419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B0B0F">
              <w:rPr>
                <w:rFonts w:cs="B Nazanin" w:hint="cs"/>
                <w:sz w:val="24"/>
                <w:szCs w:val="24"/>
                <w:rtl/>
              </w:rPr>
              <w:t>کارت های گزارش، گزارش خطا، نقش آن در کنترل کیفیت مراقبت ها و اقدامات مؤثر در گزارش خطا</w:t>
            </w:r>
          </w:p>
        </w:tc>
        <w:tc>
          <w:tcPr>
            <w:tcW w:w="847" w:type="dxa"/>
          </w:tcPr>
          <w:p w14:paraId="61FA0ACA" w14:textId="19D8DD67" w:rsidR="00A15C6E" w:rsidRPr="00EB6DB3" w:rsidRDefault="00A15C6E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684E56" w14:paraId="13F47642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417F0453" w14:textId="5B84F89A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5FC48F07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12AFD7D0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7EF6F8FC" w14:textId="34ECD5D0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>اعتبار بخشی در نظام سلامت و پرستاری</w:t>
            </w:r>
          </w:p>
        </w:tc>
        <w:tc>
          <w:tcPr>
            <w:tcW w:w="847" w:type="dxa"/>
          </w:tcPr>
          <w:p w14:paraId="63BAE51D" w14:textId="1E650C78" w:rsidR="00684E56" w:rsidRPr="00EB6DB3" w:rsidRDefault="00A15C6E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684E56" w14:paraId="0BF7B2D4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4698AF5" w14:textId="5A69274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4ED51F92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6129110F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7F805F29" w14:textId="0804B299" w:rsidR="00684E56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>سازمان های بررسی کننده استانداردهای حرفه ای</w:t>
            </w:r>
          </w:p>
        </w:tc>
        <w:tc>
          <w:tcPr>
            <w:tcW w:w="847" w:type="dxa"/>
          </w:tcPr>
          <w:p w14:paraId="7ACFAB9D" w14:textId="6FA374B9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684E56" w14:paraId="626BDEA5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8942E2E" w14:textId="01D5E7D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04852EC0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045F37B2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53E86721" w14:textId="71A7AD0B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 xml:space="preserve">کمیسیون مشترک اعتباربخشی سازمان های خدمات بهداشتی </w:t>
            </w:r>
            <w:r w:rsidRPr="00915419">
              <w:rPr>
                <w:rFonts w:cs="B Nazanin"/>
                <w:sz w:val="24"/>
                <w:szCs w:val="24"/>
              </w:rPr>
              <w:t xml:space="preserve">(JCAHO) </w:t>
            </w:r>
            <w:r w:rsidRPr="00915419">
              <w:rPr>
                <w:rFonts w:cs="B Nazanin" w:hint="cs"/>
                <w:sz w:val="24"/>
                <w:szCs w:val="24"/>
                <w:rtl/>
              </w:rPr>
              <w:t xml:space="preserve"> و اقدامات مرتبط</w:t>
            </w:r>
          </w:p>
        </w:tc>
        <w:tc>
          <w:tcPr>
            <w:tcW w:w="847" w:type="dxa"/>
          </w:tcPr>
          <w:p w14:paraId="15C93110" w14:textId="641899BC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684E56" w14:paraId="4F9C0152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5F4943BF" w14:textId="302BAF1D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04C8965E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1E3D477A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2FEBD70F" w14:textId="1987CBAF" w:rsidR="00684E56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3B0B0F">
              <w:rPr>
                <w:rFonts w:cs="B Nazanin" w:hint="cs"/>
                <w:sz w:val="24"/>
                <w:szCs w:val="24"/>
                <w:rtl/>
              </w:rPr>
              <w:t>الگوهای اعتباربخشی خدمات پرستاری در بیمارستان ها</w:t>
            </w:r>
          </w:p>
        </w:tc>
        <w:tc>
          <w:tcPr>
            <w:tcW w:w="847" w:type="dxa"/>
          </w:tcPr>
          <w:p w14:paraId="05A615B9" w14:textId="7A35FBF3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684E56" w14:paraId="075BD974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EEB7996" w14:textId="1F73EC7E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29F78690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17F213B0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3CEA0474" w14:textId="28EC9F31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3B0B0F">
              <w:rPr>
                <w:rFonts w:cs="B Nazanin" w:hint="cs"/>
                <w:sz w:val="24"/>
                <w:szCs w:val="24"/>
                <w:rtl/>
              </w:rPr>
              <w:t>الگوهای اعتباربخشی خدمات پرستاری در بیمارستان های ایران</w:t>
            </w:r>
          </w:p>
        </w:tc>
        <w:tc>
          <w:tcPr>
            <w:tcW w:w="847" w:type="dxa"/>
          </w:tcPr>
          <w:p w14:paraId="78B9B4D9" w14:textId="62F072EA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684E56" w14:paraId="453C524B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9B1EAEA" w14:textId="05E45CC4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07B8107F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3B5D817F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0D3DC92B" w14:textId="2290EBCD" w:rsidR="00684E56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لیل معیارها و سنجه های اعتباربخشی پرستاری</w:t>
            </w:r>
          </w:p>
        </w:tc>
        <w:tc>
          <w:tcPr>
            <w:tcW w:w="847" w:type="dxa"/>
          </w:tcPr>
          <w:p w14:paraId="165B3CE8" w14:textId="5D134EA9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684E56" w14:paraId="75ABA566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62DE20F" w14:textId="117F4B7A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3604E5BA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74EDE3AA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6543DB74" w14:textId="567A671A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3B0B0F">
              <w:rPr>
                <w:rFonts w:cs="B Nazanin" w:hint="cs"/>
                <w:sz w:val="24"/>
                <w:szCs w:val="24"/>
                <w:rtl/>
              </w:rPr>
              <w:t>کارت های گزارش، گزارش خطا، نقش آن در کنترل کیفیت مراقبت ها و اقدامات مؤثر در گزارش خطا</w:t>
            </w:r>
          </w:p>
        </w:tc>
        <w:tc>
          <w:tcPr>
            <w:tcW w:w="847" w:type="dxa"/>
          </w:tcPr>
          <w:p w14:paraId="7746E427" w14:textId="2CAAA094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427F62DB" w:rsidR="00763530" w:rsidRDefault="00924FDC" w:rsidP="007F00D3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BE4941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620F7007" w14:textId="77777777" w:rsidR="000B5D11" w:rsidRPr="000B5D11" w:rsidRDefault="000B5D11" w:rsidP="000B5D11">
      <w:pPr>
        <w:numPr>
          <w:ilvl w:val="0"/>
          <w:numId w:val="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0B5D11">
        <w:rPr>
          <w:rFonts w:eastAsiaTheme="minorEastAsia" w:cs="B Mitra" w:hint="cs"/>
          <w:sz w:val="24"/>
          <w:szCs w:val="24"/>
          <w:rtl/>
          <w:lang w:bidi="fa-IR"/>
        </w:rPr>
        <w:t>حضور فعال در کلاس طبق برنامه ریزی و اهداف آموزشی.</w:t>
      </w:r>
    </w:p>
    <w:p w14:paraId="0549B6E8" w14:textId="77777777" w:rsidR="000B5D11" w:rsidRPr="000B5D11" w:rsidRDefault="000B5D11" w:rsidP="000B5D11">
      <w:pPr>
        <w:numPr>
          <w:ilvl w:val="0"/>
          <w:numId w:val="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0B5D11">
        <w:rPr>
          <w:rFonts w:eastAsiaTheme="minorEastAsia" w:cs="B Mitra" w:hint="cs"/>
          <w:sz w:val="24"/>
          <w:szCs w:val="24"/>
          <w:rtl/>
          <w:lang w:bidi="fa-IR"/>
        </w:rPr>
        <w:t>شرکت در بحث گروهی با استناد بر مرور منابع مرجع و مقالات.</w:t>
      </w:r>
    </w:p>
    <w:p w14:paraId="77FA8725" w14:textId="77777777" w:rsidR="000B5D11" w:rsidRPr="000B5D11" w:rsidRDefault="000B5D11" w:rsidP="000B5D11">
      <w:pPr>
        <w:numPr>
          <w:ilvl w:val="0"/>
          <w:numId w:val="8"/>
        </w:numPr>
        <w:bidi/>
        <w:spacing w:after="0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0B5D11">
        <w:rPr>
          <w:rFonts w:eastAsiaTheme="minorEastAsia" w:cs="B Mitra" w:hint="cs"/>
          <w:sz w:val="24"/>
          <w:szCs w:val="24"/>
          <w:rtl/>
          <w:lang w:bidi="fa-IR"/>
        </w:rPr>
        <w:t>شرکت در آزمون های دوره ای و پایان ترم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27E89C5D" w14:textId="17D3F624" w:rsidR="00924FDC" w:rsidRDefault="000B5D11" w:rsidP="00924FDC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B5D1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 ارزشیابی: تکوینی/تراکمی</w:t>
      </w:r>
    </w:p>
    <w:tbl>
      <w:tblPr>
        <w:tblStyle w:val="TableGrid2"/>
        <w:tblW w:w="5089" w:type="pct"/>
        <w:jc w:val="center"/>
        <w:tblLook w:val="04A0" w:firstRow="1" w:lastRow="0" w:firstColumn="1" w:lastColumn="0" w:noHBand="0" w:noVBand="1"/>
      </w:tblPr>
      <w:tblGrid>
        <w:gridCol w:w="1129"/>
        <w:gridCol w:w="8387"/>
      </w:tblGrid>
      <w:tr w:rsidR="0072032F" w:rsidRPr="0072032F" w14:paraId="051BA27C" w14:textId="77777777" w:rsidTr="001869E5">
        <w:trPr>
          <w:jc w:val="center"/>
        </w:trPr>
        <w:tc>
          <w:tcPr>
            <w:tcW w:w="593" w:type="pct"/>
          </w:tcPr>
          <w:p w14:paraId="1E32D987" w14:textId="77777777" w:rsidR="0072032F" w:rsidRPr="0072032F" w:rsidRDefault="0072032F" w:rsidP="0072032F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72032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407" w:type="pct"/>
          </w:tcPr>
          <w:p w14:paraId="1FCFE1F1" w14:textId="77777777" w:rsidR="0072032F" w:rsidRPr="0072032F" w:rsidRDefault="0072032F" w:rsidP="0072032F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2032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72032F" w:rsidRPr="0072032F" w14:paraId="5ED30117" w14:textId="77777777" w:rsidTr="001869E5">
        <w:trPr>
          <w:jc w:val="center"/>
        </w:trPr>
        <w:tc>
          <w:tcPr>
            <w:tcW w:w="593" w:type="pct"/>
          </w:tcPr>
          <w:p w14:paraId="103530E9" w14:textId="77777777" w:rsidR="0072032F" w:rsidRPr="0072032F" w:rsidRDefault="0072032F" w:rsidP="0072032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407" w:type="pct"/>
          </w:tcPr>
          <w:p w14:paraId="63A22785" w14:textId="77777777" w:rsidR="0072032F" w:rsidRPr="0072032F" w:rsidRDefault="0072032F" w:rsidP="0072032F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فعال و منظم </w:t>
            </w:r>
          </w:p>
        </w:tc>
      </w:tr>
      <w:tr w:rsidR="0072032F" w:rsidRPr="0072032F" w14:paraId="2DAD8119" w14:textId="77777777" w:rsidTr="001869E5">
        <w:trPr>
          <w:jc w:val="center"/>
        </w:trPr>
        <w:tc>
          <w:tcPr>
            <w:tcW w:w="593" w:type="pct"/>
          </w:tcPr>
          <w:p w14:paraId="5FDDBF26" w14:textId="77777777" w:rsidR="0072032F" w:rsidRPr="0072032F" w:rsidRDefault="0072032F" w:rsidP="0072032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4407" w:type="pct"/>
          </w:tcPr>
          <w:p w14:paraId="58FAEEF1" w14:textId="77777777" w:rsidR="0072032F" w:rsidRPr="0072032F" w:rsidRDefault="0072032F" w:rsidP="0072032F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2032F">
              <w:rPr>
                <w:rFonts w:cs="B Nazanin"/>
                <w:sz w:val="24"/>
                <w:szCs w:val="24"/>
                <w:rtl/>
              </w:rPr>
              <w:t>ارائه مقاله</w:t>
            </w:r>
            <w:r w:rsidRPr="0072032F">
              <w:rPr>
                <w:rFonts w:cs="B Nazanin" w:hint="cs"/>
                <w:sz w:val="24"/>
                <w:szCs w:val="24"/>
                <w:rtl/>
              </w:rPr>
              <w:t xml:space="preserve"> و یا ابزار مطالعه تحقیقی</w:t>
            </w:r>
            <w:r w:rsidRPr="0072032F">
              <w:rPr>
                <w:rFonts w:cs="B Nazanin"/>
                <w:sz w:val="24"/>
                <w:szCs w:val="24"/>
                <w:rtl/>
              </w:rPr>
              <w:t xml:space="preserve"> مرتبط با موضوع </w:t>
            </w:r>
            <w:r w:rsidRPr="0072032F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ر جهت مشارکت در ارائه مبحث، مطابق با تقویم کلاسی</w:t>
            </w:r>
          </w:p>
        </w:tc>
      </w:tr>
      <w:tr w:rsidR="0072032F" w:rsidRPr="0072032F" w14:paraId="3FAB1B62" w14:textId="77777777" w:rsidTr="001869E5">
        <w:trPr>
          <w:jc w:val="center"/>
        </w:trPr>
        <w:tc>
          <w:tcPr>
            <w:tcW w:w="593" w:type="pct"/>
          </w:tcPr>
          <w:p w14:paraId="743E64FC" w14:textId="77777777" w:rsidR="0072032F" w:rsidRPr="0072032F" w:rsidRDefault="0072032F" w:rsidP="0072032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>70%</w:t>
            </w:r>
          </w:p>
        </w:tc>
        <w:tc>
          <w:tcPr>
            <w:tcW w:w="4407" w:type="pct"/>
          </w:tcPr>
          <w:p w14:paraId="18B50DA3" w14:textId="77777777" w:rsidR="0072032F" w:rsidRPr="0072032F" w:rsidRDefault="0072032F" w:rsidP="0072032F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ور منابع مرجع </w:t>
            </w:r>
            <w:r w:rsidRPr="0072032F">
              <w:rPr>
                <w:rFonts w:cs="B Nazanin"/>
                <w:sz w:val="24"/>
                <w:szCs w:val="24"/>
                <w:lang w:bidi="fa-IR"/>
              </w:rPr>
              <w:t>(Text Review)</w:t>
            </w: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>، بررسی آخرین پژوهش ها در مجلات مرتبط (</w:t>
            </w:r>
            <w:r w:rsidRPr="0072032F">
              <w:rPr>
                <w:rFonts w:cs="B Nazanin"/>
                <w:sz w:val="24"/>
                <w:szCs w:val="24"/>
                <w:lang w:bidi="fa-IR"/>
              </w:rPr>
              <w:t>Journal Watching</w:t>
            </w: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>)، بررسی سایت های مرتبط بین المللی و ملی (</w:t>
            </w:r>
            <w:r w:rsidRPr="0072032F">
              <w:rPr>
                <w:rFonts w:cs="B Nazanin"/>
                <w:sz w:val="24"/>
                <w:szCs w:val="24"/>
                <w:lang w:bidi="fa-IR"/>
              </w:rPr>
              <w:t>Site and website Watching</w:t>
            </w: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</w:t>
            </w:r>
            <w:r w:rsidRPr="0072032F">
              <w:rPr>
                <w:rFonts w:cs="B Nazanin"/>
                <w:sz w:val="24"/>
                <w:szCs w:val="24"/>
                <w:rtl/>
                <w:lang w:bidi="fa-IR"/>
              </w:rPr>
              <w:t>مرتبط</w:t>
            </w:r>
            <w:r w:rsidRPr="0072032F">
              <w:rPr>
                <w:rFonts w:cs="B Nazanin"/>
                <w:sz w:val="24"/>
                <w:szCs w:val="24"/>
                <w:rtl/>
              </w:rPr>
              <w:t xml:space="preserve"> با موضوع هر جلسه و مشارکت در تبیین مبحث مورد تدریس</w:t>
            </w:r>
            <w:r w:rsidRPr="0072032F"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14:paraId="74D8E3E1" w14:textId="77777777" w:rsidR="0072032F" w:rsidRPr="0072032F" w:rsidRDefault="0072032F" w:rsidP="0072032F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2032F">
              <w:rPr>
                <w:rFonts w:cs="B Nazanin"/>
                <w:sz w:val="24"/>
                <w:szCs w:val="24"/>
                <w:rtl/>
              </w:rPr>
              <w:t>* لازم است</w:t>
            </w:r>
            <w:r w:rsidRPr="0072032F">
              <w:rPr>
                <w:rFonts w:cs="B Nazanin" w:hint="cs"/>
                <w:sz w:val="24"/>
                <w:szCs w:val="24"/>
                <w:rtl/>
              </w:rPr>
              <w:t xml:space="preserve"> دانشجو مطالب ارائه شده قبلی استاد را مطالعه کرده و با تکمیل اسلایدها، </w:t>
            </w:r>
            <w:r w:rsidRPr="0072032F">
              <w:rPr>
                <w:rFonts w:cs="B Nazanin"/>
                <w:sz w:val="24"/>
                <w:szCs w:val="24"/>
                <w:rtl/>
              </w:rPr>
              <w:t xml:space="preserve">مبحث مورد نظر در کلاس ارائه شود. به این صورت که دانشجو موظف است از طریق ارائه </w:t>
            </w:r>
            <w:r w:rsidRPr="0072032F">
              <w:rPr>
                <w:rFonts w:cs="B Nazanin" w:hint="cs"/>
                <w:sz w:val="24"/>
                <w:szCs w:val="24"/>
                <w:rtl/>
              </w:rPr>
              <w:t xml:space="preserve">مرور مطالب مرجع مطالعه شده، </w:t>
            </w:r>
            <w:r w:rsidRPr="0072032F">
              <w:rPr>
                <w:rFonts w:cs="B Nazanin"/>
                <w:sz w:val="24"/>
                <w:szCs w:val="24"/>
                <w:rtl/>
              </w:rPr>
              <w:t xml:space="preserve">در تدریس مبحث مورد نظر و بحث راجع به ابعاد مختلف آن موضوع، مشارکت جدی و فعال داشته باشد. </w:t>
            </w:r>
          </w:p>
        </w:tc>
      </w:tr>
    </w:tbl>
    <w:p w14:paraId="39967C66" w14:textId="77777777" w:rsidR="000B5D11" w:rsidRPr="0072032F" w:rsidRDefault="000B5D11" w:rsidP="000B5D11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22466721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F1BFB05" w14:textId="77777777" w:rsidR="0072032F" w:rsidRPr="0072032F" w:rsidRDefault="0072032F" w:rsidP="0072032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lastRenderedPageBreak/>
        <w:t xml:space="preserve">Mariner </w:t>
      </w:r>
      <w:proofErr w:type="spellStart"/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>Tomy</w:t>
      </w:r>
      <w:proofErr w:type="spellEnd"/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 xml:space="preserve">, A. (2015) </w:t>
      </w:r>
      <w:r w:rsidRPr="0072032F">
        <w:rPr>
          <w:rFonts w:asciiTheme="majorBidi" w:eastAsiaTheme="minorEastAsia" w:hAnsiTheme="majorBidi" w:cs="B Mitra"/>
          <w:b/>
          <w:bCs/>
          <w:sz w:val="24"/>
          <w:szCs w:val="24"/>
          <w:lang w:bidi="fa-IR"/>
        </w:rPr>
        <w:t>Guide to nursing management and leadership</w:t>
      </w:r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>. 7th Ed. Mosby, USA.</w:t>
      </w:r>
    </w:p>
    <w:p w14:paraId="6F79E906" w14:textId="77777777" w:rsidR="0072032F" w:rsidRPr="0072032F" w:rsidRDefault="0072032F" w:rsidP="0072032F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Theme="minorEastAsia"/>
        </w:rPr>
      </w:pPr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 xml:space="preserve">Marquis, B. L., </w:t>
      </w:r>
      <w:proofErr w:type="spellStart"/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>Hustone</w:t>
      </w:r>
      <w:proofErr w:type="spellEnd"/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 xml:space="preserve">, C.J. (2017) </w:t>
      </w:r>
      <w:r w:rsidRPr="0072032F">
        <w:rPr>
          <w:rFonts w:asciiTheme="majorBidi" w:eastAsiaTheme="minorEastAsia" w:hAnsiTheme="majorBidi" w:cs="B Mitra"/>
          <w:b/>
          <w:bCs/>
          <w:sz w:val="24"/>
          <w:szCs w:val="24"/>
          <w:lang w:bidi="fa-IR"/>
        </w:rPr>
        <w:t>Leadership roles and management functions in nursing</w:t>
      </w:r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 xml:space="preserve">. 6th Ed. Lippincott, Williams &amp; Wilkins, USA. </w:t>
      </w:r>
    </w:p>
    <w:p w14:paraId="01EF1F61" w14:textId="77777777" w:rsidR="0072032F" w:rsidRPr="00EB6DB3" w:rsidRDefault="0072032F" w:rsidP="0072032F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528B849D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4B0AF837" w14:textId="7800589B" w:rsidR="00CD03C7" w:rsidRDefault="00CD03C7" w:rsidP="00CD03C7">
      <w:pPr>
        <w:numPr>
          <w:ilvl w:val="0"/>
          <w:numId w:val="10"/>
        </w:numPr>
        <w:spacing w:after="0" w:line="360" w:lineRule="auto"/>
        <w:contextualSpacing/>
        <w:jc w:val="both"/>
        <w:rPr>
          <w:rFonts w:eastAsiaTheme="minorEastAsia"/>
        </w:rPr>
      </w:pPr>
      <w:r w:rsidRPr="00CD03C7">
        <w:rPr>
          <w:rFonts w:eastAsiaTheme="minorEastAsia"/>
        </w:rPr>
        <w:t xml:space="preserve">Joint Commission International: A Global Leader for Health care. </w:t>
      </w:r>
    </w:p>
    <w:p w14:paraId="77F7AAC9" w14:textId="77777777" w:rsidR="00CD03C7" w:rsidRPr="00256CB4" w:rsidRDefault="008F2628" w:rsidP="00CD03C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bidi="fa-IR"/>
        </w:rPr>
      </w:pPr>
      <w:hyperlink r:id="rId11" w:history="1">
        <w:r w:rsidR="00CD03C7" w:rsidRPr="00256CB4">
          <w:rPr>
            <w:color w:val="0000FF"/>
            <w:u w:val="single"/>
          </w:rPr>
          <w:t xml:space="preserve">Journal of Nursing Care Quality - Wolters Kluwer. </w:t>
        </w:r>
      </w:hyperlink>
      <w:r w:rsidR="00CD03C7" w:rsidRPr="00256CB4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CD03C7" w:rsidRPr="00CD03C7">
        <w:rPr>
          <w:rFonts w:ascii="Times New Roman" w:eastAsia="Times New Roman" w:hAnsi="Times New Roman" w:cs="Times New Roman"/>
          <w:sz w:val="24"/>
          <w:szCs w:val="24"/>
          <w:lang w:bidi="fa-IR"/>
        </w:rPr>
        <w:fldChar w:fldCharType="begin"/>
      </w:r>
      <w:r w:rsidR="00CD03C7" w:rsidRPr="00256CB4">
        <w:rPr>
          <w:rFonts w:ascii="Times New Roman" w:eastAsia="Times New Roman" w:hAnsi="Times New Roman" w:cs="Times New Roman"/>
          <w:sz w:val="24"/>
          <w:szCs w:val="24"/>
          <w:lang w:bidi="fa-IR"/>
        </w:rPr>
        <w:instrText xml:space="preserve"> HYPERLINK "https://www.google.com/url?sa=t&amp;rct=j&amp;q=&amp;esrc=s&amp;source=web&amp;cd=&amp;cad=rja&amp;uact=8&amp;ved=2ahUKEwiykPPs9NHrAhVvA2MBHT5pD4gQFjABegQIARAC&amp;url=https%3A%2F%2Fonlinelibrary.wiley.com%2Fjournal%2F13652834&amp;usg=AOvVaw0N2YaP17QE6x_GsrujBo_q" </w:instrText>
      </w:r>
      <w:r w:rsidR="00CD03C7" w:rsidRPr="00CD03C7">
        <w:rPr>
          <w:rFonts w:ascii="Times New Roman" w:eastAsia="Times New Roman" w:hAnsi="Times New Roman" w:cs="Times New Roman"/>
          <w:sz w:val="24"/>
          <w:szCs w:val="24"/>
          <w:lang w:bidi="fa-IR"/>
        </w:rPr>
        <w:fldChar w:fldCharType="separate"/>
      </w:r>
    </w:p>
    <w:p w14:paraId="33C1AA64" w14:textId="77777777" w:rsidR="00CD03C7" w:rsidRPr="00CD03C7" w:rsidRDefault="00CD03C7" w:rsidP="000E3E11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bidi="fa-IR"/>
        </w:rPr>
      </w:pPr>
      <w:r w:rsidRPr="00CD03C7">
        <w:rPr>
          <w:rFonts w:ascii="Times New Roman" w:eastAsia="Times New Roman" w:hAnsi="Times New Roman" w:cs="Times New Roman"/>
          <w:color w:val="0000FF"/>
          <w:sz w:val="24"/>
          <w:szCs w:val="24"/>
          <w:lang w:bidi="fa-IR"/>
        </w:rPr>
        <w:t>Journal of Nursing Management - Wiley Online Library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Pr="00CD03C7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Pr="00CD03C7">
        <w:rPr>
          <w:rFonts w:ascii="Times New Roman" w:eastAsia="Times New Roman" w:hAnsi="Times New Roman" w:cs="Times New Roman"/>
          <w:lang w:bidi="fa-I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      </w:t>
      </w:r>
    </w:p>
    <w:p w14:paraId="50731686" w14:textId="77777777" w:rsidR="00CD03C7" w:rsidRPr="00CD03C7" w:rsidRDefault="00CD03C7" w:rsidP="000E3E11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Journal of Nursing Care Quality-Lippincott</w:t>
      </w:r>
    </w:p>
    <w:p w14:paraId="40542AB8" w14:textId="2DE4CA28" w:rsidR="00CD03C7" w:rsidRPr="00CD03C7" w:rsidRDefault="00CD03C7" w:rsidP="00CD03C7">
      <w:pPr>
        <w:spacing w:after="0" w:line="360" w:lineRule="auto"/>
        <w:contextualSpacing/>
        <w:jc w:val="both"/>
        <w:rPr>
          <w:rFonts w:eastAsiaTheme="minorEastAsia"/>
        </w:rPr>
      </w:pPr>
    </w:p>
    <w:p w14:paraId="4D6B5745" w14:textId="77777777" w:rsidR="00CD03C7" w:rsidRPr="00EB6DB3" w:rsidRDefault="00CD03C7" w:rsidP="00CD03C7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C88E921" w14:textId="3D2C1E1F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D6F0524" w14:textId="7569665E" w:rsidR="00CD03C7" w:rsidRPr="00914913" w:rsidRDefault="00CD03C7" w:rsidP="00CD03C7">
      <w:pPr>
        <w:numPr>
          <w:ilvl w:val="0"/>
          <w:numId w:val="13"/>
        </w:numPr>
        <w:bidi/>
        <w:contextualSpacing/>
        <w:rPr>
          <w:rFonts w:eastAsiaTheme="minorEastAsia" w:cs="B Mitra"/>
          <w:lang w:bidi="fa-IR"/>
        </w:rPr>
      </w:pPr>
      <w:r w:rsidRPr="00914913">
        <w:rPr>
          <w:rFonts w:eastAsiaTheme="minorEastAsia" w:cs="B Mitra" w:hint="cs"/>
          <w:b/>
          <w:bCs/>
          <w:rtl/>
          <w:lang w:bidi="fa-IR"/>
        </w:rPr>
        <w:t>پرستاری و اعتباربخشی نسل سوم و چهارم</w:t>
      </w:r>
      <w:r w:rsidRPr="00914913">
        <w:rPr>
          <w:rFonts w:eastAsiaTheme="minorEastAsia" w:cs="B Mitra" w:hint="cs"/>
          <w:rtl/>
          <w:lang w:bidi="fa-IR"/>
        </w:rPr>
        <w:t>،</w:t>
      </w:r>
      <w:r w:rsidR="00914913" w:rsidRPr="00914913">
        <w:rPr>
          <w:rFonts w:eastAsiaTheme="minorEastAsia" w:cs="B Mitra" w:hint="cs"/>
          <w:rtl/>
          <w:lang w:bidi="fa-IR"/>
        </w:rPr>
        <w:t>پنجم</w:t>
      </w:r>
      <w:r w:rsidRPr="00914913">
        <w:rPr>
          <w:rFonts w:eastAsiaTheme="minorEastAsia" w:cs="B Mitra" w:hint="cs"/>
          <w:rtl/>
          <w:lang w:bidi="fa-IR"/>
        </w:rPr>
        <w:t xml:space="preserve"> وزارت بهداشت، درمان و آموزش پزشکی</w:t>
      </w:r>
      <w:bookmarkStart w:id="0" w:name="_GoBack"/>
      <w:bookmarkEnd w:id="0"/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7B" w14:textId="77777777" w:rsidR="008F2628" w:rsidRDefault="008F2628" w:rsidP="00EB6DB3">
      <w:pPr>
        <w:spacing w:after="0" w:line="240" w:lineRule="auto"/>
      </w:pPr>
      <w:r>
        <w:separator/>
      </w:r>
    </w:p>
  </w:endnote>
  <w:endnote w:type="continuationSeparator" w:id="0">
    <w:p w14:paraId="1C3F9E10" w14:textId="77777777" w:rsidR="008F2628" w:rsidRDefault="008F262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5BCDA6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91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1E450" w14:textId="77777777" w:rsidR="008F2628" w:rsidRDefault="008F2628" w:rsidP="00EB6DB3">
      <w:pPr>
        <w:spacing w:after="0" w:line="240" w:lineRule="auto"/>
      </w:pPr>
      <w:r>
        <w:separator/>
      </w:r>
    </w:p>
  </w:footnote>
  <w:footnote w:type="continuationSeparator" w:id="0">
    <w:p w14:paraId="3F793DE4" w14:textId="77777777" w:rsidR="008F2628" w:rsidRDefault="008F262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BCF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4B68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7E98"/>
    <w:multiLevelType w:val="hybridMultilevel"/>
    <w:tmpl w:val="CC78D726"/>
    <w:lvl w:ilvl="0" w:tplc="5B568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4E7A"/>
    <w:multiLevelType w:val="hybridMultilevel"/>
    <w:tmpl w:val="835E3512"/>
    <w:lvl w:ilvl="0" w:tplc="6C1E3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4338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119A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C6EF7"/>
    <w:multiLevelType w:val="hybridMultilevel"/>
    <w:tmpl w:val="5008D6E6"/>
    <w:lvl w:ilvl="0" w:tplc="5B568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6F6F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5D11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6230"/>
    <w:rsid w:val="001F31CB"/>
    <w:rsid w:val="002018C9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075A"/>
    <w:rsid w:val="004E2BE7"/>
    <w:rsid w:val="004E303C"/>
    <w:rsid w:val="004E306D"/>
    <w:rsid w:val="004E70F4"/>
    <w:rsid w:val="004F0DD5"/>
    <w:rsid w:val="004F2009"/>
    <w:rsid w:val="00505865"/>
    <w:rsid w:val="00527E9F"/>
    <w:rsid w:val="00551073"/>
    <w:rsid w:val="00562721"/>
    <w:rsid w:val="00573F82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2032F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00D3"/>
    <w:rsid w:val="007F2C21"/>
    <w:rsid w:val="007F4389"/>
    <w:rsid w:val="00812EFA"/>
    <w:rsid w:val="00816A2F"/>
    <w:rsid w:val="0084729F"/>
    <w:rsid w:val="00852EA4"/>
    <w:rsid w:val="00864550"/>
    <w:rsid w:val="008807EF"/>
    <w:rsid w:val="00885BF8"/>
    <w:rsid w:val="00896A0B"/>
    <w:rsid w:val="008A1031"/>
    <w:rsid w:val="008C1F03"/>
    <w:rsid w:val="008E4025"/>
    <w:rsid w:val="008E495F"/>
    <w:rsid w:val="008F2628"/>
    <w:rsid w:val="00914913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5C6E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C4562"/>
    <w:rsid w:val="00BE4941"/>
    <w:rsid w:val="00BF350D"/>
    <w:rsid w:val="00C06AFF"/>
    <w:rsid w:val="00C12AB4"/>
    <w:rsid w:val="00C15621"/>
    <w:rsid w:val="00C277DB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D03C7"/>
    <w:rsid w:val="00D237ED"/>
    <w:rsid w:val="00D258F5"/>
    <w:rsid w:val="00D272D4"/>
    <w:rsid w:val="00D47EB7"/>
    <w:rsid w:val="00D738E3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2B4B"/>
    <w:rsid w:val="00EB6DB3"/>
    <w:rsid w:val="00EC047C"/>
    <w:rsid w:val="00EC11C0"/>
    <w:rsid w:val="00EC2D0A"/>
    <w:rsid w:val="00EE554A"/>
    <w:rsid w:val="00EF53E0"/>
    <w:rsid w:val="00F03EFD"/>
    <w:rsid w:val="00F05B8C"/>
    <w:rsid w:val="00F11338"/>
    <w:rsid w:val="00F12E0F"/>
    <w:rsid w:val="00F25ED3"/>
    <w:rsid w:val="00F378AD"/>
    <w:rsid w:val="00F4529F"/>
    <w:rsid w:val="00F51BF7"/>
    <w:rsid w:val="00F60E0B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E7810"/>
    <w:rsid w:val="00FE7A72"/>
    <w:rsid w:val="00FF2E1E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03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B2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&amp;cad=rja&amp;uact=8&amp;ved=2ahUKEwiLi9yc9NHrAhWJ2BQKHYm7CRkQFjAEegQIBBAB&amp;url=https%3A%2F%2Fshop.lww.com%2FJournal-of-Nursing-Care-Quality%2Fp%2F1057-3631&amp;usg=AOvVaw37uFf8XDjYXUNZIwAy9LO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raghiali2000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heraghi@tums.ac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FAC3-1C08-4406-81C6-1BAD142E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5</cp:revision>
  <cp:lastPrinted>2020-08-02T12:25:00Z</cp:lastPrinted>
  <dcterms:created xsi:type="dcterms:W3CDTF">2023-01-23T06:36:00Z</dcterms:created>
  <dcterms:modified xsi:type="dcterms:W3CDTF">2024-02-04T06:03:00Z</dcterms:modified>
</cp:coreProperties>
</file>